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2556579A" w:rsidR="00022ED6" w:rsidRPr="00FC2C8E" w:rsidRDefault="007876FB" w:rsidP="00FC2C8E">
      <w:pPr>
        <w:spacing w:line="60" w:lineRule="auto"/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</w:pPr>
      <w:r w:rsidRPr="00FC2C8E">
        <w:rPr>
          <w:rFonts w:ascii="Times New Roman" w:eastAsia="微软雅黑" w:hAnsi="Times New Roman" w:cs="Times New Roman" w:hint="eastAsia"/>
          <w:b/>
          <w:bCs/>
          <w:sz w:val="32"/>
          <w:szCs w:val="36"/>
        </w:rPr>
        <w:t>全功能稳态瞬态荧光光谱仪</w:t>
      </w:r>
      <w:r w:rsidR="00AB11FA">
        <w:rPr>
          <w:rFonts w:ascii="Times New Roman" w:eastAsia="微软雅黑" w:hAnsi="Times New Roman" w:cs="Times New Roman" w:hint="eastAsia"/>
          <w:b/>
          <w:bCs/>
          <w:sz w:val="32"/>
          <w:szCs w:val="36"/>
        </w:rPr>
        <w:t xml:space="preserve"> </w:t>
      </w:r>
      <w:r w:rsidR="00022ED6" w:rsidRPr="00FC2C8E">
        <w:rPr>
          <w:rFonts w:ascii="Times New Roman" w:eastAsia="微软雅黑" w:hAnsi="Times New Roman" w:cs="Times New Roman"/>
          <w:b/>
          <w:bCs/>
          <w:sz w:val="32"/>
          <w:szCs w:val="36"/>
        </w:rPr>
        <w:t>使用规范说明</w:t>
      </w:r>
    </w:p>
    <w:p w14:paraId="71932F83" w14:textId="369297CC" w:rsidR="00022ED6" w:rsidRPr="00EB2B43" w:rsidRDefault="00022ED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EB2B43" w14:paraId="1D3BD30D" w14:textId="77777777" w:rsidTr="007C7EA3">
        <w:tc>
          <w:tcPr>
            <w:tcW w:w="1843" w:type="dxa"/>
            <w:vAlign w:val="center"/>
          </w:tcPr>
          <w:p w14:paraId="13AE187F" w14:textId="79C7028A" w:rsidR="00911A55" w:rsidRPr="00EB2B43" w:rsidRDefault="00911A55" w:rsidP="007C7EA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7FF7219E" w14:textId="16BB5DB1" w:rsidR="00911A55" w:rsidRPr="00EB2B43" w:rsidRDefault="00A418F4" w:rsidP="00887335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固体样品待测面直径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≥5mm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，液体样品不少于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3ml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35B288EE" w14:textId="639B0C68" w:rsidR="00736A52" w:rsidRPr="00EB2B43" w:rsidRDefault="00722887" w:rsidP="00887335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保样品不含</w:t>
            </w:r>
            <w:r w:rsidR="00810ABC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放射性、毒性。</w:t>
            </w:r>
          </w:p>
        </w:tc>
      </w:tr>
      <w:tr w:rsidR="00E779AA" w:rsidRPr="00EB2B43" w14:paraId="3DA46FDE" w14:textId="77777777" w:rsidTr="007C7EA3">
        <w:tc>
          <w:tcPr>
            <w:tcW w:w="1843" w:type="dxa"/>
            <w:vAlign w:val="center"/>
          </w:tcPr>
          <w:p w14:paraId="55420C4D" w14:textId="023607A8" w:rsidR="00E779AA" w:rsidRPr="00EB2B43" w:rsidRDefault="00E779AA" w:rsidP="007C7EA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4DA48831" w14:textId="77777777" w:rsidR="00016767" w:rsidRPr="00016767" w:rsidRDefault="00016767" w:rsidP="00016767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测量光致发光材料的激发光谱，发射光谱以及材料的荧光、磷光寿命和绝对量子产率等特性。</w:t>
            </w:r>
          </w:p>
          <w:p w14:paraId="5951E37D" w14:textId="206C3F91" w:rsidR="00016767" w:rsidRPr="004708FE" w:rsidRDefault="00016767" w:rsidP="004708FE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可测量液体、粉末状及薄片状样品。</w:t>
            </w:r>
          </w:p>
          <w:p w14:paraId="75B73516" w14:textId="77777777" w:rsidR="00016767" w:rsidRDefault="00016767" w:rsidP="00016767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稳态激发光谱测量波段为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230nm~850nm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35910F66" w14:textId="107C816F" w:rsidR="00016767" w:rsidRPr="00016767" w:rsidRDefault="00016767" w:rsidP="00016767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发射光谱测量波段为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230~5500nm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 xml:space="preserve"> </w:t>
            </w:r>
          </w:p>
          <w:p w14:paraId="6416C158" w14:textId="0F2466EB" w:rsidR="00016767" w:rsidRDefault="00016767" w:rsidP="00016767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瞬态</w:t>
            </w: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荧光寿命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范围</w:t>
            </w: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：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100ps~50μs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61DEDBD5" w14:textId="3976A7BE" w:rsidR="009E73E8" w:rsidRPr="00016767" w:rsidRDefault="00016767" w:rsidP="00016767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瞬态磷光寿命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范围</w:t>
            </w:r>
            <w:r w:rsidRPr="00016767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：</w:t>
            </w:r>
            <w:r w:rsidRPr="00016767">
              <w:rPr>
                <w:rFonts w:ascii="Times New Roman" w:eastAsia="微软雅黑" w:hAnsi="Times New Roman" w:cs="Times New Roman"/>
                <w:sz w:val="24"/>
                <w:szCs w:val="28"/>
              </w:rPr>
              <w:t>1μs~10s</w:t>
            </w:r>
          </w:p>
        </w:tc>
      </w:tr>
      <w:tr w:rsidR="00E66F46" w:rsidRPr="00EB2B43" w14:paraId="79A42258" w14:textId="77777777" w:rsidTr="007C7EA3">
        <w:tc>
          <w:tcPr>
            <w:tcW w:w="1843" w:type="dxa"/>
            <w:vAlign w:val="center"/>
          </w:tcPr>
          <w:p w14:paraId="505BB7B6" w14:textId="2B2A2C75" w:rsidR="00E66F46" w:rsidRPr="00EB2B43" w:rsidRDefault="00E66F46" w:rsidP="007C7EA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</w:t>
            </w:r>
            <w:r w:rsidR="00935D0E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前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4BEA937A" w14:textId="2D061A28" w:rsidR="00E66F46" w:rsidRPr="00EB2B43" w:rsidRDefault="00CD3EC7" w:rsidP="00887335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联系测试老师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认样品形式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数量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模式</w:t>
            </w:r>
            <w:r w:rsidR="00005FEE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5A65420F" w14:textId="6EC2D1BB" w:rsidR="000E68ED" w:rsidRPr="00EB2B43" w:rsidRDefault="00BB3896" w:rsidP="00887335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对样品测试有特殊要求的，请务必提前与测试老师做好沟通。</w:t>
            </w:r>
          </w:p>
        </w:tc>
      </w:tr>
      <w:tr w:rsidR="00935D0E" w:rsidRPr="00EB2B43" w14:paraId="3A4F00E9" w14:textId="77777777" w:rsidTr="007C7EA3">
        <w:tc>
          <w:tcPr>
            <w:tcW w:w="1843" w:type="dxa"/>
            <w:vAlign w:val="center"/>
          </w:tcPr>
          <w:p w14:paraId="28C69590" w14:textId="0B3830B2" w:rsidR="00935D0E" w:rsidRPr="00EB2B43" w:rsidRDefault="00935D0E" w:rsidP="007C7EA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1C1907A7" w14:textId="23E3AE5E" w:rsidR="00D14747" w:rsidRPr="00EB2B43" w:rsidRDefault="00D14747" w:rsidP="00887335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准备好一张空磁盘拷贝数据。</w:t>
            </w:r>
          </w:p>
          <w:p w14:paraId="13DA572C" w14:textId="4C33B2BE" w:rsidR="004C6C36" w:rsidRPr="00EB2B43" w:rsidRDefault="004C6C36" w:rsidP="00887335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保带好个人物品</w:t>
            </w:r>
            <w:r w:rsidR="00F50347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试样和测试数据。</w:t>
            </w:r>
          </w:p>
        </w:tc>
      </w:tr>
      <w:tr w:rsidR="00FD4890" w:rsidRPr="00EB2B43" w14:paraId="38DC3A39" w14:textId="77777777" w:rsidTr="007C7EA3">
        <w:tc>
          <w:tcPr>
            <w:tcW w:w="1843" w:type="dxa"/>
            <w:vAlign w:val="center"/>
          </w:tcPr>
          <w:p w14:paraId="03E2C0E4" w14:textId="54A49372" w:rsidR="00FD4890" w:rsidRPr="00EB2B43" w:rsidRDefault="00FD4890" w:rsidP="007C7EA3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12917C81" w14:textId="77777777" w:rsidR="00A418F4" w:rsidRDefault="00FD4890" w:rsidP="00A418F4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过程中不可</w:t>
            </w:r>
            <w:r w:rsidR="00A418F4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打开</w:t>
            </w:r>
            <w:r w:rsidR="00A418F4">
              <w:rPr>
                <w:rFonts w:ascii="Times New Roman" w:eastAsia="微软雅黑" w:hAnsi="Times New Roman" w:cs="Times New Roman"/>
                <w:sz w:val="24"/>
                <w:szCs w:val="28"/>
              </w:rPr>
              <w:t>样品仓</w:t>
            </w:r>
            <w:r w:rsidR="00A418F4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30ED19A9" w14:textId="6563D71C" w:rsidR="00FD4890" w:rsidRPr="00A418F4" w:rsidRDefault="00A418F4" w:rsidP="00A418F4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A418F4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激光</w:t>
            </w:r>
            <w:r w:rsidRPr="00A418F4">
              <w:rPr>
                <w:rFonts w:ascii="Times New Roman" w:eastAsia="微软雅黑" w:hAnsi="Times New Roman" w:cs="Times New Roman"/>
                <w:sz w:val="24"/>
                <w:szCs w:val="28"/>
              </w:rPr>
              <w:t>不可直射</w:t>
            </w:r>
            <w:r w:rsidRPr="00A418F4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人眼</w:t>
            </w:r>
            <w:r w:rsidRPr="00A418F4">
              <w:rPr>
                <w:rFonts w:ascii="Times New Roman" w:eastAsia="微软雅黑" w:hAnsi="Times New Roman" w:cs="Times New Roman"/>
                <w:sz w:val="24"/>
                <w:szCs w:val="28"/>
              </w:rPr>
              <w:t>或皮肤</w:t>
            </w:r>
            <w:r w:rsidR="004C6C36" w:rsidRPr="00A418F4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787A6744" w14:textId="0DB32A1A" w:rsidR="00FD4890" w:rsidRPr="00EB2B43" w:rsidRDefault="004C6C36" w:rsidP="00A418F4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如遇问题，请及时联系</w:t>
            </w:r>
            <w:r w:rsidR="001D3F6D">
              <w:rPr>
                <w:rFonts w:ascii="Times New Roman" w:eastAsia="微软雅黑" w:hAnsi="Times New Roman" w:cs="Times New Roman"/>
                <w:sz w:val="24"/>
                <w:szCs w:val="28"/>
              </w:rPr>
              <w:t>刘老师或</w:t>
            </w:r>
            <w:r w:rsidR="0013249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陈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老师</w:t>
            </w:r>
            <w:r w:rsidR="00736A5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3700E84A" w14:textId="061871BD" w:rsidR="004C6C36" w:rsidRPr="001D3F6D" w:rsidRDefault="004C6C36" w:rsidP="001D3F6D">
            <w:pPr>
              <w:pStyle w:val="a4"/>
              <w:spacing w:line="400" w:lineRule="exact"/>
              <w:ind w:left="360" w:firstLineChars="0" w:firstLine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联系电话：</w:t>
            </w:r>
            <w:r w:rsidR="001D3F6D">
              <w:rPr>
                <w:rFonts w:ascii="Times New Roman" w:eastAsia="微软雅黑" w:hAnsi="Times New Roman" w:cs="Times New Roman"/>
                <w:sz w:val="24"/>
                <w:szCs w:val="28"/>
              </w:rPr>
              <w:t>刘健</w:t>
            </w:r>
            <w:r w:rsidR="001D3F6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：</w:t>
            </w:r>
            <w:r w:rsidR="001D3F6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1</w:t>
            </w:r>
            <w:r w:rsidR="001D3F6D">
              <w:rPr>
                <w:rFonts w:ascii="Times New Roman" w:eastAsia="微软雅黑" w:hAnsi="Times New Roman" w:cs="Times New Roman"/>
                <w:sz w:val="24"/>
                <w:szCs w:val="28"/>
              </w:rPr>
              <w:t>8088709465</w:t>
            </w:r>
            <w:r w:rsidR="001D3F6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，</w:t>
            </w:r>
            <w:r w:rsidR="001D3F6D">
              <w:rPr>
                <w:rFonts w:ascii="Times New Roman" w:eastAsia="微软雅黑" w:hAnsi="Times New Roman" w:cs="Times New Roman"/>
                <w:sz w:val="24"/>
                <w:szCs w:val="28"/>
              </w:rPr>
              <w:t>陈肇宇</w:t>
            </w:r>
            <w:r w:rsidR="001D3F6D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：</w:t>
            </w:r>
            <w:r w:rsidR="00132498" w:rsidRPr="001D3F6D">
              <w:rPr>
                <w:rFonts w:ascii="Times New Roman" w:eastAsia="微软雅黑" w:hAnsi="Times New Roman" w:cs="Times New Roman"/>
                <w:sz w:val="24"/>
                <w:szCs w:val="28"/>
              </w:rPr>
              <w:t>18945070016</w:t>
            </w:r>
          </w:p>
        </w:tc>
      </w:tr>
    </w:tbl>
    <w:p w14:paraId="0E774BB6" w14:textId="77777777" w:rsidR="00C704E7" w:rsidRPr="00EB2B43" w:rsidRDefault="00C704E7">
      <w:pPr>
        <w:rPr>
          <w:rFonts w:ascii="Times New Roman" w:hAnsi="Times New Roman" w:cs="Times New Roman"/>
        </w:rPr>
      </w:pPr>
    </w:p>
    <w:p w14:paraId="03465677" w14:textId="3C6FC249" w:rsidR="005C08A6" w:rsidRPr="006B28B1" w:rsidRDefault="005C08A6">
      <w:pPr>
        <w:rPr>
          <w:rFonts w:ascii="Times New Roman" w:hAnsi="Times New Roman" w:cs="Times New Roman"/>
        </w:rPr>
      </w:pPr>
    </w:p>
    <w:p w14:paraId="53E75CF0" w14:textId="77777777" w:rsidR="00D14747" w:rsidRPr="00EB2B43" w:rsidRDefault="00D14747" w:rsidP="00EB2B43">
      <w:pPr>
        <w:rPr>
          <w:rFonts w:ascii="Times New Roman" w:eastAsia="微软雅黑" w:hAnsi="Times New Roman" w:cs="Times New Roman"/>
          <w:b/>
          <w:bCs/>
          <w:sz w:val="32"/>
          <w:szCs w:val="36"/>
        </w:rPr>
        <w:sectPr w:rsidR="00D14747" w:rsidRPr="00EB2B43" w:rsidSect="00233CC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type="lines" w:linePitch="312"/>
        </w:sectPr>
      </w:pPr>
    </w:p>
    <w:p w14:paraId="42457263" w14:textId="64062DC5" w:rsidR="00B93216" w:rsidRPr="00B93216" w:rsidRDefault="00B93216" w:rsidP="00B93216">
      <w:pPr>
        <w:pStyle w:val="Default"/>
        <w:jc w:val="center"/>
        <w:rPr>
          <w:b/>
          <w:bCs/>
          <w:sz w:val="40"/>
          <w:szCs w:val="28"/>
        </w:rPr>
      </w:pPr>
      <w:r w:rsidRPr="00B93216">
        <w:rPr>
          <w:b/>
          <w:bCs/>
          <w:sz w:val="40"/>
          <w:szCs w:val="28"/>
        </w:rPr>
        <w:lastRenderedPageBreak/>
        <w:t>安全操作规程</w:t>
      </w:r>
    </w:p>
    <w:p w14:paraId="64E6A174" w14:textId="64A3F3EB" w:rsidR="00404C7B" w:rsidRPr="00404C7B" w:rsidRDefault="0021384A" w:rsidP="00AB11FA">
      <w:pPr>
        <w:pStyle w:val="Default"/>
        <w:spacing w:line="400" w:lineRule="exact"/>
        <w:rPr>
          <w:rFonts w:eastAsia="宋体"/>
          <w:b/>
          <w:sz w:val="32"/>
          <w:szCs w:val="23"/>
        </w:rPr>
      </w:pP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F89D6" wp14:editId="6920B591">
                <wp:simplePos x="0" y="0"/>
                <wp:positionH relativeFrom="column">
                  <wp:posOffset>3338195</wp:posOffset>
                </wp:positionH>
                <wp:positionV relativeFrom="paragraph">
                  <wp:posOffset>224155</wp:posOffset>
                </wp:positionV>
                <wp:extent cx="572135" cy="421005"/>
                <wp:effectExtent l="0" t="0" r="18415" b="1714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1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13BE9" w14:textId="3949DCAE" w:rsidR="00AB11FA" w:rsidRPr="00AB11FA" w:rsidRDefault="00AB11FA" w:rsidP="00AB11FA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B11FA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4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89D6" id="圆角矩形 14" o:spid="_x0000_s1026" style="position:absolute;margin-left:262.85pt;margin-top:17.65pt;width:45.0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" filled="f" strokecolor="black [3213]" strokeweight="1.5pt">
                <v:stroke joinstyle="miter"/>
                <v:textbox inset="2mm,0,2mm,0">
                  <w:txbxContent>
                    <w:p w14:paraId="1FB13BE9" w14:textId="3949DCAE" w:rsidR="00AB11FA" w:rsidRPr="00AB11FA" w:rsidRDefault="00AB11FA" w:rsidP="00AB11FA">
                      <w:pPr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 w:rsidRPr="00AB11FA">
                        <w:rPr>
                          <w:rFonts w:hint="eastAsia"/>
                          <w:b/>
                          <w:color w:val="0D0D0D" w:themeColor="text1" w:themeTint="F2"/>
                          <w:sz w:val="24"/>
                        </w:rPr>
                        <w:t>电脑</w:t>
                      </w:r>
                    </w:p>
                  </w:txbxContent>
                </v:textbox>
              </v:roundrect>
            </w:pict>
          </mc:Fallback>
        </mc:AlternateContent>
      </w:r>
      <w:r w:rsidR="00B93216" w:rsidRPr="00B93216">
        <w:rPr>
          <w:b/>
          <w:bCs/>
          <w:szCs w:val="28"/>
        </w:rPr>
        <w:t xml:space="preserve">1. </w:t>
      </w:r>
      <w:r w:rsidR="00B93216" w:rsidRPr="00B93216">
        <w:rPr>
          <w:rFonts w:ascii="宋体" w:eastAsia="宋体" w:cs="宋体" w:hint="eastAsia"/>
          <w:b/>
          <w:szCs w:val="28"/>
        </w:rPr>
        <w:t>开机</w:t>
      </w:r>
    </w:p>
    <w:p w14:paraId="36145877" w14:textId="059C9F9D" w:rsidR="00AB11FA" w:rsidRPr="00AB11FA" w:rsidRDefault="0021384A" w:rsidP="00AB11FA">
      <w:pPr>
        <w:rPr>
          <w:sz w:val="24"/>
        </w:rPr>
      </w:pP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9807B" wp14:editId="0235E862">
                <wp:simplePos x="0" y="0"/>
                <wp:positionH relativeFrom="column">
                  <wp:posOffset>3025527</wp:posOffset>
                </wp:positionH>
                <wp:positionV relativeFrom="paragraph">
                  <wp:posOffset>139424</wp:posOffset>
                </wp:positionV>
                <wp:extent cx="259080" cy="86360"/>
                <wp:effectExtent l="0" t="19050" r="45720" b="4699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63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4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3" o:spid="_x0000_s1026" type="#_x0000_t13" style="position:absolute;left:0;text-align:left;margin-left:238.25pt;margin-top:11pt;width:20.4pt;height: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" adj="18000" fillcolor="black [3213]" strokecolor="black [3213]" strokeweight="1pt"/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7B398" wp14:editId="5C406D34">
                <wp:simplePos x="0" y="0"/>
                <wp:positionH relativeFrom="column">
                  <wp:posOffset>2393039</wp:posOffset>
                </wp:positionH>
                <wp:positionV relativeFrom="paragraph">
                  <wp:posOffset>64991</wp:posOffset>
                </wp:positionV>
                <wp:extent cx="580445" cy="293674"/>
                <wp:effectExtent l="0" t="0" r="10160" b="1143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9367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8E239" w14:textId="77777777" w:rsidR="00AB11FA" w:rsidRPr="00AB11FA" w:rsidRDefault="00AB11FA" w:rsidP="00AB11F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AB11F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CO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7B398" id="圆角矩形 12" o:spid="_x0000_s1027" style="position:absolute;left:0;text-align:left;margin-left:188.45pt;margin-top:5.1pt;width:45.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" filled="f" strokecolor="black [3213]" strokeweight="1.5pt">
                <v:stroke joinstyle="miter"/>
                <v:textbox inset="2mm,0,2mm,0">
                  <w:txbxContent>
                    <w:p w14:paraId="4DB8E239" w14:textId="77777777" w:rsidR="00AB11FA" w:rsidRPr="00AB11FA" w:rsidRDefault="00AB11FA" w:rsidP="00AB11FA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AB11F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</w:rPr>
                        <w:t>CO-1</w:t>
                      </w:r>
                    </w:p>
                  </w:txbxContent>
                </v:textbox>
              </v:roundrect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B9BE5" wp14:editId="2EAA57F5">
                <wp:simplePos x="0" y="0"/>
                <wp:positionH relativeFrom="column">
                  <wp:posOffset>2074931</wp:posOffset>
                </wp:positionH>
                <wp:positionV relativeFrom="paragraph">
                  <wp:posOffset>140253</wp:posOffset>
                </wp:positionV>
                <wp:extent cx="259080" cy="86360"/>
                <wp:effectExtent l="0" t="19050" r="45720" b="469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63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0C16" id="右箭头 11" o:spid="_x0000_s1026" type="#_x0000_t13" style="position:absolute;left:0;text-align:left;margin-left:163.4pt;margin-top:11.05pt;width:20.4pt;height: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" adj="18000" fillcolor="black [3213]" strokecolor="black [3213]" strokeweight="1pt"/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405C4" wp14:editId="57FD1357">
                <wp:simplePos x="0" y="0"/>
                <wp:positionH relativeFrom="column">
                  <wp:posOffset>1454840</wp:posOffset>
                </wp:positionH>
                <wp:positionV relativeFrom="paragraph">
                  <wp:posOffset>66040</wp:posOffset>
                </wp:positionV>
                <wp:extent cx="532738" cy="302149"/>
                <wp:effectExtent l="0" t="0" r="20320" b="2222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021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EAB3" w14:textId="77777777" w:rsidR="00AB11FA" w:rsidRPr="00AB11FA" w:rsidRDefault="00AB11FA" w:rsidP="00AB11FA">
                            <w:pPr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AB11F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PH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405C4" id="圆角矩形 6" o:spid="_x0000_s1028" style="position:absolute;left:0;text-align:left;margin-left:114.55pt;margin-top:5.2pt;width:41.9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" filled="f" strokecolor="black [3213]" strokeweight="1.5pt">
                <v:stroke joinstyle="miter"/>
                <v:textbox inset="2mm,0,2mm,0">
                  <w:txbxContent>
                    <w:p w14:paraId="4537EAB3" w14:textId="77777777" w:rsidR="00AB11FA" w:rsidRPr="00AB11FA" w:rsidRDefault="00AB11FA" w:rsidP="00AB11FA">
                      <w:pPr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AB11F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</w:rPr>
                        <w:t>PH-1</w:t>
                      </w:r>
                    </w:p>
                  </w:txbxContent>
                </v:textbox>
              </v:roundrect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6981E" wp14:editId="22DBD96F">
                <wp:simplePos x="0" y="0"/>
                <wp:positionH relativeFrom="column">
                  <wp:posOffset>1183834</wp:posOffset>
                </wp:positionH>
                <wp:positionV relativeFrom="paragraph">
                  <wp:posOffset>200025</wp:posOffset>
                </wp:positionV>
                <wp:extent cx="198120" cy="699715"/>
                <wp:effectExtent l="114300" t="19050" r="0" b="2476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99715"/>
                        </a:xfrm>
                        <a:prstGeom prst="leftBrace">
                          <a:avLst>
                            <a:gd name="adj1" fmla="val 65123"/>
                            <a:gd name="adj2" fmla="val 50000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B0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8" o:spid="_x0000_s1026" type="#_x0000_t87" style="position:absolute;left:0;text-align:left;margin-left:93.2pt;margin-top:15.75pt;width:15.6pt;height:5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" adj="3983" strokecolor="#0d0d0d [3069]" strokeweight="2.25pt">
                <v:stroke joinstyle="miter"/>
              </v:shape>
            </w:pict>
          </mc:Fallback>
        </mc:AlternateContent>
      </w:r>
    </w:p>
    <w:p w14:paraId="4592A472" w14:textId="283FC0EE" w:rsidR="00AB11FA" w:rsidRPr="00AB11FA" w:rsidRDefault="0021384A" w:rsidP="00AB11FA">
      <w:pPr>
        <w:rPr>
          <w:sz w:val="24"/>
        </w:rPr>
      </w:pP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C840" wp14:editId="192318E4">
                <wp:simplePos x="0" y="0"/>
                <wp:positionH relativeFrom="column">
                  <wp:posOffset>3079944</wp:posOffset>
                </wp:positionH>
                <wp:positionV relativeFrom="paragraph">
                  <wp:posOffset>173272</wp:posOffset>
                </wp:positionV>
                <wp:extent cx="1130300" cy="421640"/>
                <wp:effectExtent l="0" t="0" r="13335" b="1651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21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92CA" w14:textId="77777777" w:rsidR="00AB11FA" w:rsidRPr="0021384A" w:rsidRDefault="00AB11FA" w:rsidP="00AB11F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21384A">
                              <w:rPr>
                                <w:rFonts w:ascii="Times New Roman" w:hAnsi="Times New Roman" w:cs="Times New Roman" w:hint="eastAsia"/>
                                <w:b/>
                                <w:color w:val="0D0D0D" w:themeColor="text1" w:themeTint="F2"/>
                                <w:sz w:val="24"/>
                              </w:rPr>
                              <w:t>其他光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0C840" id="圆角矩形 16" o:spid="_x0000_s1029" style="position:absolute;left:0;text-align:left;margin-left:242.5pt;margin-top:13.65pt;width:89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" filled="f" strokecolor="black [3213]" strokeweight="1.5pt">
                <v:stroke joinstyle="miter"/>
                <v:textbox inset="2mm,0,2mm,0">
                  <w:txbxContent>
                    <w:p w14:paraId="123892CA" w14:textId="77777777" w:rsidR="00AB11FA" w:rsidRPr="0021384A" w:rsidRDefault="00AB11FA" w:rsidP="00AB11FA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21384A">
                        <w:rPr>
                          <w:rFonts w:ascii="Times New Roman" w:hAnsi="Times New Roman" w:cs="Times New Roman" w:hint="eastAsia"/>
                          <w:b/>
                          <w:color w:val="0D0D0D" w:themeColor="text1" w:themeTint="F2"/>
                          <w:sz w:val="24"/>
                        </w:rPr>
                        <w:t>其他光源</w:t>
                      </w:r>
                    </w:p>
                  </w:txbxContent>
                </v:textbox>
              </v:roundrect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07811" wp14:editId="4FB25596">
                <wp:simplePos x="0" y="0"/>
                <wp:positionH relativeFrom="column">
                  <wp:posOffset>2629894</wp:posOffset>
                </wp:positionH>
                <wp:positionV relativeFrom="paragraph">
                  <wp:posOffset>162781</wp:posOffset>
                </wp:positionV>
                <wp:extent cx="448310" cy="42164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2164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6BCC" w14:textId="77777777" w:rsidR="00AB11FA" w:rsidRDefault="00AB11FA" w:rsidP="00AB1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07811" id="圆角矩形 15" o:spid="_x0000_s1030" style="position:absolute;left:0;text-align:left;margin-left:207.1pt;margin-top:12.8pt;width:35.3pt;height:3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" filled="f" stroked="f" strokeweight="1.5pt">
                <v:stroke joinstyle="miter"/>
                <v:textbox inset="2mm,0,2mm,0">
                  <w:txbxContent>
                    <w:p w14:paraId="5CDF6BCC" w14:textId="77777777" w:rsidR="00AB11FA" w:rsidRDefault="00AB11FA" w:rsidP="00AB11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o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AB11F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8063" wp14:editId="0F3F7825">
                <wp:simplePos x="0" y="0"/>
                <wp:positionH relativeFrom="column">
                  <wp:posOffset>1503183</wp:posOffset>
                </wp:positionH>
                <wp:positionV relativeFrom="paragraph">
                  <wp:posOffset>172085</wp:posOffset>
                </wp:positionV>
                <wp:extent cx="1130300" cy="421640"/>
                <wp:effectExtent l="0" t="0" r="13335" b="1651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21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ACF35" w14:textId="77777777" w:rsidR="00AB11FA" w:rsidRPr="0021384A" w:rsidRDefault="00AB11FA" w:rsidP="00AB11F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2138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</w:rPr>
                              <w:t>Xe</w:t>
                            </w:r>
                            <w:r w:rsidRPr="0021384A">
                              <w:rPr>
                                <w:rFonts w:ascii="Times New Roman" w:hAnsi="Times New Roman" w:cs="Times New Roman" w:hint="eastAsia"/>
                                <w:b/>
                                <w:color w:val="0D0D0D" w:themeColor="text1" w:themeTint="F2"/>
                                <w:sz w:val="24"/>
                              </w:rPr>
                              <w:t>氙弧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C8063" id="圆角矩形 9" o:spid="_x0000_s1031" style="position:absolute;left:0;text-align:left;margin-left:118.35pt;margin-top:13.55pt;width:89pt;height:3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" filled="f" strokecolor="black [3213]" strokeweight="1.5pt">
                <v:stroke joinstyle="miter"/>
                <v:textbox inset="2mm,0,2mm,0">
                  <w:txbxContent>
                    <w:p w14:paraId="1F8ACF35" w14:textId="77777777" w:rsidR="00AB11FA" w:rsidRPr="0021384A" w:rsidRDefault="00AB11FA" w:rsidP="00AB11FA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 w:rsidRPr="002138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</w:rPr>
                        <w:t>Xe</w:t>
                      </w:r>
                      <w:proofErr w:type="spellEnd"/>
                      <w:r w:rsidRPr="0021384A">
                        <w:rPr>
                          <w:rFonts w:ascii="Times New Roman" w:hAnsi="Times New Roman" w:cs="Times New Roman" w:hint="eastAsia"/>
                          <w:b/>
                          <w:color w:val="0D0D0D" w:themeColor="text1" w:themeTint="F2"/>
                          <w:sz w:val="24"/>
                        </w:rPr>
                        <w:t>氙弧灯</w:t>
                      </w:r>
                    </w:p>
                  </w:txbxContent>
                </v:textbox>
              </v:roundrect>
            </w:pict>
          </mc:Fallback>
        </mc:AlternateContent>
      </w:r>
      <w:r w:rsidR="00AB11FA" w:rsidRPr="00AB11FA">
        <w:rPr>
          <w:rFonts w:hint="eastAsia"/>
          <w:sz w:val="24"/>
        </w:rPr>
        <w:t>系统开机顺序：</w:t>
      </w:r>
      <w:r w:rsidR="00AB11FA" w:rsidRPr="00AB11FA">
        <w:rPr>
          <w:rFonts w:ascii="Times New Roman" w:hAnsi="Times New Roman" w:cs="Times New Roman"/>
          <w:sz w:val="24"/>
        </w:rPr>
        <w:t xml:space="preserve"> </w:t>
      </w:r>
    </w:p>
    <w:p w14:paraId="25BB93BD" w14:textId="119F52FF" w:rsidR="00AB11FA" w:rsidRDefault="00AB11FA" w:rsidP="00AB11FA">
      <w:pPr>
        <w:rPr>
          <w:rFonts w:ascii="Times New Roman" w:hAnsi="Times New Roman" w:cs="Times New Roman"/>
          <w:sz w:val="24"/>
        </w:rPr>
      </w:pPr>
    </w:p>
    <w:p w14:paraId="4081A434" w14:textId="77777777" w:rsidR="00D71025" w:rsidRDefault="00D71025" w:rsidP="00AB11FA">
      <w:pPr>
        <w:rPr>
          <w:rFonts w:ascii="Times New Roman" w:hAnsi="Times New Roman" w:cs="Times New Roman"/>
          <w:sz w:val="24"/>
        </w:rPr>
      </w:pPr>
    </w:p>
    <w:p w14:paraId="71D67F72" w14:textId="3B98DBB1" w:rsidR="00D71025" w:rsidRPr="00D71025" w:rsidRDefault="00D71025" w:rsidP="00D71025">
      <w:pPr>
        <w:rPr>
          <w:rFonts w:ascii="Times New Roman" w:hAnsi="Times New Roman" w:cs="Times New Roman"/>
          <w:b/>
          <w:sz w:val="24"/>
        </w:rPr>
      </w:pPr>
      <w:r w:rsidRPr="00D71025">
        <w:rPr>
          <w:rFonts w:ascii="Times New Roman" w:hAnsi="Times New Roman" w:cs="Times New Roman" w:hint="eastAsia"/>
          <w:b/>
          <w:sz w:val="24"/>
        </w:rPr>
        <w:t xml:space="preserve">2. </w:t>
      </w:r>
      <w:r w:rsidRPr="00D71025">
        <w:rPr>
          <w:rFonts w:ascii="宋体" w:eastAsia="宋体" w:hAnsi="宋体" w:cs="Times New Roman" w:hint="eastAsia"/>
          <w:b/>
          <w:sz w:val="24"/>
        </w:rPr>
        <w:t>测试</w:t>
      </w:r>
      <w:r w:rsidRPr="00D71025">
        <w:rPr>
          <w:rFonts w:ascii="宋体" w:eastAsia="宋体" w:hAnsi="宋体" w:cs="Times New Roman"/>
          <w:b/>
          <w:sz w:val="24"/>
        </w:rPr>
        <w:t>注意</w:t>
      </w:r>
      <w:r>
        <w:rPr>
          <w:rFonts w:ascii="宋体" w:eastAsia="宋体" w:hAnsi="宋体" w:cs="Times New Roman"/>
          <w:b/>
          <w:sz w:val="24"/>
        </w:rPr>
        <w:t>事项</w:t>
      </w:r>
    </w:p>
    <w:p w14:paraId="1D9D9018" w14:textId="0AF97CDA" w:rsidR="00D71025" w:rsidRPr="00D71025" w:rsidRDefault="00D71025" w:rsidP="00D71025">
      <w:pPr>
        <w:pStyle w:val="a4"/>
        <w:numPr>
          <w:ilvl w:val="0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</w:rPr>
      </w:pPr>
      <w:r w:rsidRPr="00D710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C56E1" wp14:editId="55F0F890">
                <wp:simplePos x="0" y="0"/>
                <wp:positionH relativeFrom="column">
                  <wp:posOffset>111318</wp:posOffset>
                </wp:positionH>
                <wp:positionV relativeFrom="paragraph">
                  <wp:posOffset>411839</wp:posOffset>
                </wp:positionV>
                <wp:extent cx="4994275" cy="1773141"/>
                <wp:effectExtent l="0" t="0" r="15875" b="1778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1773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F82A" id="矩形 17" o:spid="_x0000_s1026" style="position:absolute;left:0;text-align:left;margin-left:8.75pt;margin-top:32.45pt;width:393.25pt;height:1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" filled="f" strokecolor="black [3213]" strokeweight="1.5pt"/>
            </w:pict>
          </mc:Fallback>
        </mc:AlternateContent>
      </w:r>
      <w:r w:rsidRPr="00D71025">
        <w:rPr>
          <w:rFonts w:ascii="Times New Roman" w:hAnsi="Times New Roman" w:cs="Times New Roman"/>
          <w:sz w:val="24"/>
        </w:rPr>
        <w:t>Xe</w:t>
      </w:r>
      <w:proofErr w:type="gramStart"/>
      <w:r w:rsidRPr="00D71025">
        <w:rPr>
          <w:rFonts w:ascii="Times New Roman" w:hAnsi="Times New Roman" w:cs="Times New Roman" w:hint="eastAsia"/>
          <w:sz w:val="24"/>
        </w:rPr>
        <w:t>氙弧灯使用</w:t>
      </w:r>
      <w:proofErr w:type="gramEnd"/>
      <w:r w:rsidRPr="00D71025">
        <w:rPr>
          <w:rFonts w:ascii="Times New Roman" w:hAnsi="Times New Roman" w:cs="Times New Roman" w:hint="eastAsia"/>
          <w:sz w:val="24"/>
        </w:rPr>
        <w:t>注意事项：</w:t>
      </w:r>
    </w:p>
    <w:p w14:paraId="40ADB0A6" w14:textId="203768BA" w:rsidR="00D71025" w:rsidRPr="00D71025" w:rsidRDefault="00D71025" w:rsidP="00D71025">
      <w:pPr>
        <w:spacing w:line="360" w:lineRule="exact"/>
        <w:ind w:leftChars="150" w:left="315"/>
        <w:rPr>
          <w:rFonts w:ascii="Times New Roman" w:hAnsi="Times New Roman" w:cs="Times New Roman"/>
          <w:sz w:val="24"/>
        </w:rPr>
      </w:pPr>
      <w:r w:rsidRPr="00D71025"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6218D383" wp14:editId="6E81E671">
            <wp:simplePos x="0" y="0"/>
            <wp:positionH relativeFrom="column">
              <wp:posOffset>1176655</wp:posOffset>
            </wp:positionH>
            <wp:positionV relativeFrom="paragraph">
              <wp:posOffset>11430</wp:posOffset>
            </wp:positionV>
            <wp:extent cx="500380" cy="346075"/>
            <wp:effectExtent l="0" t="0" r="0" b="0"/>
            <wp:wrapTight wrapText="bothSides">
              <wp:wrapPolygon edited="0">
                <wp:start x="0" y="0"/>
                <wp:lineTo x="0" y="20213"/>
                <wp:lineTo x="20558" y="20213"/>
                <wp:lineTo x="20558" y="0"/>
                <wp:lineTo x="0" y="0"/>
              </wp:wrapPolygon>
            </wp:wrapTight>
            <wp:docPr id="1" name="图片 1" descr="F:\大科学日常工作\稳态瞬态荧光光谱仪\试运行\x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大科学日常工作\稳态瞬态荧光光谱仪\试运行\xe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4" t="38448" r="51274" b="363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25">
        <w:rPr>
          <w:rFonts w:ascii="Times New Roman" w:hAnsi="Times New Roman" w:cs="Times New Roman"/>
          <w:sz w:val="24"/>
        </w:rPr>
        <w:t xml:space="preserve">a. </w:t>
      </w:r>
      <w:r w:rsidRPr="00D71025">
        <w:rPr>
          <w:rFonts w:ascii="Times New Roman" w:hAnsi="Times New Roman" w:cs="Times New Roman" w:hint="eastAsia"/>
          <w:sz w:val="24"/>
        </w:rPr>
        <w:t>打开电源</w:t>
      </w:r>
    </w:p>
    <w:p w14:paraId="625EB887" w14:textId="33F56312" w:rsidR="00D71025" w:rsidRPr="00D71025" w:rsidRDefault="00D71025" w:rsidP="00D71025">
      <w:pPr>
        <w:spacing w:line="360" w:lineRule="exact"/>
        <w:ind w:leftChars="150" w:left="315"/>
        <w:rPr>
          <w:rFonts w:ascii="Times New Roman" w:hAnsi="Times New Roman" w:cs="Times New Roman"/>
        </w:rPr>
      </w:pPr>
      <w:r w:rsidRPr="00D71025">
        <w:rPr>
          <w:noProof/>
        </w:rPr>
        <w:drawing>
          <wp:anchor distT="0" distB="0" distL="114300" distR="114300" simplePos="0" relativeHeight="251670528" behindDoc="1" locked="0" layoutInCell="1" allowOverlap="1" wp14:anchorId="7075D40F" wp14:editId="3B1C83B3">
            <wp:simplePos x="0" y="0"/>
            <wp:positionH relativeFrom="margin">
              <wp:posOffset>2552230</wp:posOffset>
            </wp:positionH>
            <wp:positionV relativeFrom="paragraph">
              <wp:posOffset>188457</wp:posOffset>
            </wp:positionV>
            <wp:extent cx="1271270" cy="419735"/>
            <wp:effectExtent l="0" t="0" r="5080" b="0"/>
            <wp:wrapTight wrapText="bothSides">
              <wp:wrapPolygon edited="0">
                <wp:start x="0" y="0"/>
                <wp:lineTo x="0" y="20587"/>
                <wp:lineTo x="21363" y="20587"/>
                <wp:lineTo x="21363" y="0"/>
                <wp:lineTo x="0" y="0"/>
              </wp:wrapPolygon>
            </wp:wrapTight>
            <wp:docPr id="2" name="图片 2" descr="F:\大科学日常工作\稳态瞬态荧光光谱仪\试运行\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科学日常工作\稳态瞬态荧光光谱仪\试运行\x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7" t="35986" r="37677" b="48965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0648" w14:textId="30F7F817" w:rsidR="00D71025" w:rsidRPr="00D71025" w:rsidRDefault="00D71025" w:rsidP="00D71025">
      <w:pPr>
        <w:spacing w:line="360" w:lineRule="exact"/>
        <w:ind w:leftChars="150" w:left="315"/>
        <w:rPr>
          <w:rFonts w:ascii="Times New Roman" w:hAnsi="Times New Roman" w:cs="Times New Roman"/>
          <w:sz w:val="24"/>
        </w:rPr>
      </w:pPr>
      <w:r w:rsidRPr="00D71025">
        <w:rPr>
          <w:rFonts w:ascii="Times New Roman" w:hAnsi="Times New Roman" w:cs="Times New Roman"/>
          <w:sz w:val="24"/>
        </w:rPr>
        <w:t>b. Xe</w:t>
      </w:r>
      <w:r w:rsidRPr="00D71025">
        <w:rPr>
          <w:rFonts w:ascii="Times New Roman" w:hAnsi="Times New Roman" w:cs="Times New Roman" w:hint="eastAsia"/>
          <w:sz w:val="24"/>
        </w:rPr>
        <w:t>氙弧灯屏幕上显示</w:t>
      </w:r>
      <w:r w:rsidRPr="00D71025">
        <w:rPr>
          <w:rFonts w:ascii="Times New Roman" w:hAnsi="Times New Roman" w:cs="Times New Roman" w:hint="eastAsia"/>
          <w:sz w:val="24"/>
        </w:rPr>
        <w:t>ready</w:t>
      </w:r>
      <w:r w:rsidRPr="00D71025">
        <w:rPr>
          <w:rFonts w:ascii="Times New Roman" w:hAnsi="Times New Roman" w:cs="Times New Roman"/>
          <w:sz w:val="24"/>
        </w:rPr>
        <w:t xml:space="preserve"> to start </w:t>
      </w:r>
    </w:p>
    <w:p w14:paraId="552FDFEE" w14:textId="77777777" w:rsidR="00D71025" w:rsidRPr="00D71025" w:rsidRDefault="00D71025" w:rsidP="00D71025">
      <w:pPr>
        <w:spacing w:line="360" w:lineRule="exact"/>
        <w:ind w:leftChars="150" w:left="315"/>
        <w:rPr>
          <w:rFonts w:ascii="Times New Roman" w:hAnsi="Times New Roman" w:cs="Times New Roman"/>
          <w:sz w:val="22"/>
        </w:rPr>
      </w:pPr>
      <w:r w:rsidRPr="00D71025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1552" behindDoc="1" locked="0" layoutInCell="1" allowOverlap="1" wp14:anchorId="289E3497" wp14:editId="7B896B9E">
            <wp:simplePos x="0" y="0"/>
            <wp:positionH relativeFrom="column">
              <wp:posOffset>977900</wp:posOffset>
            </wp:positionH>
            <wp:positionV relativeFrom="paragraph">
              <wp:posOffset>166370</wp:posOffset>
            </wp:positionV>
            <wp:extent cx="476885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708" y="20962"/>
                <wp:lineTo x="20708" y="0"/>
                <wp:lineTo x="0" y="0"/>
              </wp:wrapPolygon>
            </wp:wrapTight>
            <wp:docPr id="3" name="图片 3" descr="F:\大科学日常工作\稳态瞬态荧光光谱仪\试运行\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大科学日常工作\稳态瞬态荧光光谱仪\试运行\x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5" t="33588" r="19525" b="47419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9D41" w14:textId="77777777" w:rsidR="00D71025" w:rsidRPr="00D71025" w:rsidRDefault="00D71025" w:rsidP="00D71025">
      <w:pPr>
        <w:spacing w:line="360" w:lineRule="exact"/>
        <w:ind w:leftChars="150" w:left="315"/>
        <w:rPr>
          <w:rFonts w:ascii="Times New Roman" w:hAnsi="Times New Roman" w:cs="Times New Roman"/>
          <w:sz w:val="24"/>
        </w:rPr>
      </w:pPr>
      <w:r w:rsidRPr="00D71025">
        <w:rPr>
          <w:rFonts w:ascii="Times New Roman" w:hAnsi="Times New Roman" w:cs="Times New Roman"/>
          <w:sz w:val="24"/>
        </w:rPr>
        <w:t xml:space="preserve">c. </w:t>
      </w:r>
      <w:r w:rsidRPr="00D71025">
        <w:rPr>
          <w:rFonts w:ascii="Times New Roman" w:hAnsi="Times New Roman" w:cs="Times New Roman" w:hint="eastAsia"/>
          <w:sz w:val="24"/>
        </w:rPr>
        <w:t>按压</w:t>
      </w:r>
      <w:r w:rsidRPr="00D71025">
        <w:rPr>
          <w:rFonts w:ascii="Times New Roman" w:hAnsi="Times New Roman" w:cs="Times New Roman" w:hint="eastAsia"/>
          <w:sz w:val="24"/>
        </w:rPr>
        <w:t xml:space="preserve"> </w:t>
      </w:r>
      <w:r w:rsidRPr="00D71025">
        <w:rPr>
          <w:rFonts w:ascii="Times New Roman" w:hAnsi="Times New Roman" w:cs="Times New Roman"/>
          <w:sz w:val="24"/>
        </w:rPr>
        <w:t xml:space="preserve">                           </w:t>
      </w:r>
      <w:r w:rsidRPr="00D71025">
        <w:rPr>
          <w:rFonts w:ascii="Times New Roman" w:hAnsi="Times New Roman" w:cs="Times New Roman" w:hint="eastAsia"/>
          <w:sz w:val="24"/>
        </w:rPr>
        <w:t>圆形按钮</w:t>
      </w:r>
    </w:p>
    <w:p w14:paraId="4DD3A0C0" w14:textId="77777777" w:rsidR="00D71025" w:rsidRPr="00D71025" w:rsidRDefault="00D71025" w:rsidP="00D71025">
      <w:pPr>
        <w:spacing w:line="360" w:lineRule="exact"/>
        <w:ind w:leftChars="150" w:left="315"/>
        <w:rPr>
          <w:sz w:val="18"/>
        </w:rPr>
      </w:pPr>
    </w:p>
    <w:p w14:paraId="4ACAD34B" w14:textId="77777777" w:rsidR="00D71025" w:rsidRPr="00D71025" w:rsidRDefault="00D71025" w:rsidP="00D71025">
      <w:pPr>
        <w:spacing w:afterLines="50" w:after="156" w:line="360" w:lineRule="exact"/>
        <w:ind w:leftChars="150" w:left="315"/>
        <w:rPr>
          <w:sz w:val="24"/>
        </w:rPr>
      </w:pPr>
      <w:r w:rsidRPr="00D71025">
        <w:rPr>
          <w:rFonts w:hint="eastAsia"/>
          <w:sz w:val="24"/>
        </w:rPr>
        <w:t>关机时先按圆形按钮，待氙灯风扇停转后，再关闭电源按钮。</w:t>
      </w:r>
    </w:p>
    <w:p w14:paraId="5DE66A2A" w14:textId="77777777" w:rsidR="00D71025" w:rsidRPr="00D71025" w:rsidRDefault="00D71025" w:rsidP="00D71025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 w:rsidRPr="00D71025">
        <w:rPr>
          <w:rFonts w:ascii="Times New Roman" w:hAnsi="Times New Roman" w:cs="Times New Roman"/>
          <w:sz w:val="24"/>
        </w:rPr>
        <w:t>PMT-900</w:t>
      </w:r>
      <w:r w:rsidRPr="00D71025">
        <w:rPr>
          <w:rFonts w:ascii="Times New Roman" w:hAnsi="Times New Roman" w:cs="Times New Roman" w:hint="eastAsia"/>
          <w:sz w:val="24"/>
        </w:rPr>
        <w:t>检测器使用注意事项：</w:t>
      </w:r>
    </w:p>
    <w:p w14:paraId="6B83C058" w14:textId="77777777" w:rsidR="00D71025" w:rsidRPr="00D71025" w:rsidRDefault="00D71025" w:rsidP="00D71025">
      <w:pPr>
        <w:spacing w:afterLines="50" w:after="156" w:line="400" w:lineRule="exact"/>
        <w:ind w:firstLineChars="200" w:firstLine="480"/>
        <w:rPr>
          <w:rFonts w:ascii="Times New Roman" w:hAnsi="Times New Roman" w:cs="Times New Roman"/>
          <w:sz w:val="24"/>
        </w:rPr>
      </w:pPr>
      <w:r w:rsidRPr="00D71025">
        <w:rPr>
          <w:rFonts w:ascii="Times New Roman" w:hAnsi="Times New Roman" w:cs="Times New Roman" w:hint="eastAsia"/>
          <w:sz w:val="24"/>
        </w:rPr>
        <w:t>检测器需在低温环境中运行，因此使用前将</w:t>
      </w:r>
      <w:r w:rsidRPr="00D71025">
        <w:rPr>
          <w:rFonts w:ascii="Times New Roman" w:hAnsi="Times New Roman" w:cs="Times New Roman" w:hint="eastAsia"/>
          <w:sz w:val="24"/>
        </w:rPr>
        <w:t>C</w:t>
      </w:r>
      <w:r w:rsidRPr="00D71025">
        <w:rPr>
          <w:rFonts w:ascii="Times New Roman" w:hAnsi="Times New Roman" w:cs="Times New Roman"/>
          <w:sz w:val="24"/>
        </w:rPr>
        <w:t>O-1</w:t>
      </w:r>
      <w:r w:rsidRPr="00D71025">
        <w:rPr>
          <w:rFonts w:ascii="Times New Roman" w:hAnsi="Times New Roman" w:cs="Times New Roman" w:hint="eastAsia"/>
          <w:sz w:val="24"/>
        </w:rPr>
        <w:t>模块打开，待温度降至</w:t>
      </w:r>
      <w:r w:rsidRPr="00D71025">
        <w:rPr>
          <w:rFonts w:ascii="Times New Roman" w:hAnsi="Times New Roman" w:cs="Times New Roman" w:hint="eastAsia"/>
          <w:sz w:val="24"/>
        </w:rPr>
        <w:t>-</w:t>
      </w:r>
      <w:r w:rsidRPr="00D71025">
        <w:rPr>
          <w:rFonts w:ascii="Times New Roman" w:hAnsi="Times New Roman" w:cs="Times New Roman"/>
          <w:sz w:val="24"/>
        </w:rPr>
        <w:t>22℃</w:t>
      </w:r>
      <w:r w:rsidRPr="00D71025">
        <w:rPr>
          <w:rFonts w:ascii="Times New Roman" w:hAnsi="Times New Roman" w:cs="Times New Roman" w:hint="eastAsia"/>
          <w:sz w:val="24"/>
        </w:rPr>
        <w:t>后再进行样品检测工作。</w:t>
      </w:r>
    </w:p>
    <w:p w14:paraId="3876F02C" w14:textId="77777777" w:rsidR="00D71025" w:rsidRPr="00D71025" w:rsidRDefault="00D71025" w:rsidP="00D71025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 w:rsidRPr="00D71025">
        <w:rPr>
          <w:rFonts w:ascii="Times New Roman" w:hAnsi="Times New Roman" w:cs="Times New Roman"/>
          <w:sz w:val="24"/>
        </w:rPr>
        <w:t>PMT-1700</w:t>
      </w:r>
      <w:r w:rsidRPr="00D71025">
        <w:rPr>
          <w:rFonts w:ascii="Times New Roman" w:hAnsi="Times New Roman" w:cs="Times New Roman" w:hint="eastAsia"/>
          <w:sz w:val="24"/>
        </w:rPr>
        <w:t>检测器使用注意事项：</w:t>
      </w:r>
    </w:p>
    <w:p w14:paraId="45E899BB" w14:textId="77777777" w:rsidR="00D71025" w:rsidRPr="00D71025" w:rsidRDefault="00D71025" w:rsidP="00D71025">
      <w:pPr>
        <w:spacing w:afterLines="50" w:after="156" w:line="400" w:lineRule="exact"/>
        <w:ind w:firstLineChars="200" w:firstLine="480"/>
        <w:rPr>
          <w:rFonts w:ascii="Times New Roman" w:hAnsi="Times New Roman" w:cs="Times New Roman"/>
          <w:sz w:val="24"/>
        </w:rPr>
      </w:pPr>
      <w:r w:rsidRPr="00D71025">
        <w:rPr>
          <w:rFonts w:hint="eastAsia"/>
          <w:sz w:val="24"/>
        </w:rPr>
        <w:t>检测器需通过液氮制冷，</w:t>
      </w:r>
      <w:r w:rsidRPr="00D71025">
        <w:rPr>
          <w:rFonts w:ascii="Times New Roman" w:hAnsi="Times New Roman" w:cs="Times New Roman"/>
          <w:sz w:val="24"/>
        </w:rPr>
        <w:t>通过</w:t>
      </w:r>
      <w:r w:rsidRPr="00D71025">
        <w:rPr>
          <w:rFonts w:ascii="Times New Roman" w:hAnsi="Times New Roman" w:cs="Times New Roman"/>
          <w:sz w:val="24"/>
        </w:rPr>
        <w:t>HAMAMATSU</w:t>
      </w:r>
      <w:r w:rsidRPr="00D71025">
        <w:rPr>
          <w:rFonts w:ascii="Times New Roman" w:hAnsi="Times New Roman" w:cs="Times New Roman"/>
          <w:sz w:val="24"/>
        </w:rPr>
        <w:t>控制器进行降温，待温度</w:t>
      </w:r>
      <w:r w:rsidRPr="00D71025">
        <w:rPr>
          <w:rFonts w:ascii="Times New Roman" w:hAnsi="Times New Roman" w:cs="Times New Roman" w:hint="eastAsia"/>
          <w:sz w:val="24"/>
        </w:rPr>
        <w:t>达到</w:t>
      </w:r>
      <w:r w:rsidRPr="00D71025">
        <w:rPr>
          <w:rFonts w:ascii="Times New Roman" w:hAnsi="Times New Roman" w:cs="Times New Roman"/>
          <w:sz w:val="24"/>
        </w:rPr>
        <w:t>-80</w:t>
      </w:r>
      <w:r w:rsidRPr="00D71025">
        <w:rPr>
          <w:rFonts w:ascii="Times New Roman" w:eastAsia="微软雅黑" w:hAnsi="Times New Roman" w:cs="Times New Roman"/>
          <w:sz w:val="24"/>
          <w:lang w:eastAsia="ja-JP"/>
        </w:rPr>
        <w:t>℃</w:t>
      </w:r>
      <w:r w:rsidRPr="00D71025">
        <w:rPr>
          <w:rFonts w:ascii="Times New Roman" w:hAnsi="Times New Roman" w:cs="Times New Roman"/>
          <w:sz w:val="24"/>
        </w:rPr>
        <w:t>后恒温</w:t>
      </w:r>
      <w:r w:rsidRPr="00D71025">
        <w:rPr>
          <w:rFonts w:ascii="Times New Roman" w:hAnsi="Times New Roman" w:cs="Times New Roman"/>
          <w:sz w:val="24"/>
        </w:rPr>
        <w:t>2h</w:t>
      </w:r>
      <w:r w:rsidRPr="00D71025">
        <w:rPr>
          <w:rFonts w:ascii="Times New Roman" w:hAnsi="Times New Roman" w:cs="Times New Roman"/>
          <w:sz w:val="24"/>
        </w:rPr>
        <w:t>，</w:t>
      </w:r>
      <w:r w:rsidRPr="00D71025">
        <w:rPr>
          <w:rFonts w:ascii="Times New Roman" w:hAnsi="Times New Roman" w:cs="Times New Roman" w:hint="eastAsia"/>
          <w:sz w:val="24"/>
        </w:rPr>
        <w:t>再开启</w:t>
      </w:r>
      <w:r w:rsidRPr="00D71025">
        <w:rPr>
          <w:rFonts w:ascii="Times New Roman" w:hAnsi="Times New Roman" w:cs="Times New Roman" w:hint="eastAsia"/>
          <w:sz w:val="24"/>
        </w:rPr>
        <w:t>H</w:t>
      </w:r>
      <w:r w:rsidRPr="00D71025">
        <w:rPr>
          <w:rFonts w:ascii="Times New Roman" w:hAnsi="Times New Roman" w:cs="Times New Roman"/>
          <w:sz w:val="24"/>
        </w:rPr>
        <w:t>V-1</w:t>
      </w:r>
      <w:r w:rsidRPr="00D71025">
        <w:rPr>
          <w:rFonts w:ascii="Times New Roman" w:hAnsi="Times New Roman" w:cs="Times New Roman" w:hint="eastAsia"/>
          <w:sz w:val="24"/>
        </w:rPr>
        <w:t>控制器。</w:t>
      </w:r>
    </w:p>
    <w:p w14:paraId="00B9AF73" w14:textId="22F534FC" w:rsidR="00404C7B" w:rsidRDefault="00D71025" w:rsidP="00D71025">
      <w:pPr>
        <w:pStyle w:val="Default"/>
        <w:numPr>
          <w:ilvl w:val="0"/>
          <w:numId w:val="5"/>
        </w:numPr>
        <w:spacing w:line="400" w:lineRule="exact"/>
        <w:rPr>
          <w:rFonts w:ascii="宋体" w:eastAsia="宋体" w:hAnsi="宋体"/>
          <w:b/>
        </w:rPr>
      </w:pPr>
      <w:r w:rsidRPr="00D71025">
        <w:rPr>
          <w:rFonts w:ascii="宋体" w:eastAsia="宋体" w:hAnsi="宋体"/>
          <w:b/>
        </w:rPr>
        <w:t>关机</w:t>
      </w:r>
    </w:p>
    <w:p w14:paraId="4D643B22" w14:textId="448C9E3B" w:rsidR="00160F3F" w:rsidRDefault="00160F3F" w:rsidP="00160F3F">
      <w:pPr>
        <w:pStyle w:val="Default"/>
        <w:numPr>
          <w:ilvl w:val="0"/>
          <w:numId w:val="11"/>
        </w:numPr>
        <w:spacing w:line="400" w:lineRule="exac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color w:val="auto"/>
          <w:kern w:val="2"/>
          <w:szCs w:val="22"/>
        </w:rPr>
        <w:t>关闭测试软件</w:t>
      </w:r>
    </w:p>
    <w:p w14:paraId="057E2075" w14:textId="034D535E" w:rsidR="00D71025" w:rsidRDefault="00160F3F" w:rsidP="00160F3F">
      <w:pPr>
        <w:pStyle w:val="Default"/>
        <w:numPr>
          <w:ilvl w:val="0"/>
          <w:numId w:val="11"/>
        </w:numPr>
        <w:spacing w:line="400" w:lineRule="exact"/>
        <w:rPr>
          <w:rFonts w:asciiTheme="minorHAnsi" w:hAnsiTheme="minorHAnsi" w:cstheme="minorBidi"/>
          <w:color w:val="auto"/>
          <w:kern w:val="2"/>
          <w:szCs w:val="22"/>
        </w:rPr>
      </w:pPr>
      <w:r w:rsidRPr="00160F3F">
        <w:rPr>
          <w:rFonts w:asciiTheme="minorHAnsi" w:hAnsiTheme="minorHAnsi" w:cstheme="minorBidi"/>
          <w:color w:val="auto"/>
          <w:kern w:val="2"/>
          <w:szCs w:val="22"/>
        </w:rPr>
        <w:t>关闭光源</w:t>
      </w:r>
    </w:p>
    <w:p w14:paraId="6D08BD26" w14:textId="6383AE68" w:rsidR="00160F3F" w:rsidRDefault="00160F3F" w:rsidP="00160F3F">
      <w:pPr>
        <w:pStyle w:val="Default"/>
        <w:numPr>
          <w:ilvl w:val="0"/>
          <w:numId w:val="11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关闭检测器</w:t>
      </w:r>
    </w:p>
    <w:p w14:paraId="4DC6C17E" w14:textId="7A05D90A" w:rsidR="00160F3F" w:rsidRDefault="00160F3F" w:rsidP="00160F3F">
      <w:pPr>
        <w:pStyle w:val="Default"/>
        <w:numPr>
          <w:ilvl w:val="0"/>
          <w:numId w:val="11"/>
        </w:numPr>
        <w:spacing w:line="400" w:lineRule="exact"/>
        <w:rPr>
          <w:rFonts w:eastAsia="宋体"/>
        </w:rPr>
      </w:pPr>
      <w:r>
        <w:rPr>
          <w:rFonts w:eastAsia="宋体"/>
        </w:rPr>
        <w:t>关闭电脑</w:t>
      </w:r>
    </w:p>
    <w:p w14:paraId="619F1BD7" w14:textId="71EDBC2A" w:rsidR="00160F3F" w:rsidRPr="00160F3F" w:rsidRDefault="00160F3F" w:rsidP="00160F3F">
      <w:pPr>
        <w:pStyle w:val="Default"/>
        <w:numPr>
          <w:ilvl w:val="0"/>
          <w:numId w:val="11"/>
        </w:numPr>
        <w:spacing w:line="400" w:lineRule="exact"/>
        <w:rPr>
          <w:rFonts w:eastAsia="宋体"/>
        </w:rPr>
      </w:pPr>
      <w:r>
        <w:rPr>
          <w:rFonts w:eastAsia="宋体"/>
        </w:rPr>
        <w:t>关闭电源</w:t>
      </w:r>
    </w:p>
    <w:sectPr w:rsidR="00160F3F" w:rsidRPr="00160F3F" w:rsidSect="00E465B9">
      <w:footerReference w:type="default" r:id="rId13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207D" w14:textId="77777777" w:rsidR="00B66579" w:rsidRDefault="00B66579" w:rsidP="00810ABC">
      <w:r>
        <w:separator/>
      </w:r>
    </w:p>
  </w:endnote>
  <w:endnote w:type="continuationSeparator" w:id="0">
    <w:p w14:paraId="27A75D40" w14:textId="77777777" w:rsidR="00B66579" w:rsidRDefault="00B66579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B86" w14:textId="77777777" w:rsidR="00233CCD" w:rsidRPr="00233CCD" w:rsidRDefault="00233CCD">
    <w:pPr>
      <w:pStyle w:val="a7"/>
      <w:jc w:val="center"/>
      <w:rPr>
        <w:caps/>
        <w:noProof/>
        <w:color w:val="3B3838" w:themeColor="background2" w:themeShade="40"/>
      </w:rPr>
    </w:pPr>
    <w:r w:rsidRPr="00233CCD">
      <w:rPr>
        <w:caps/>
        <w:color w:val="3B3838" w:themeColor="background2" w:themeShade="40"/>
      </w:rPr>
      <w:fldChar w:fldCharType="begin"/>
    </w:r>
    <w:r w:rsidRPr="00233CCD">
      <w:rPr>
        <w:caps/>
        <w:color w:val="3B3838" w:themeColor="background2" w:themeShade="40"/>
      </w:rPr>
      <w:instrText xml:space="preserve"> PAGE   \* MERGEFORMAT </w:instrText>
    </w:r>
    <w:r w:rsidRPr="00233CCD">
      <w:rPr>
        <w:caps/>
        <w:color w:val="3B3838" w:themeColor="background2" w:themeShade="40"/>
      </w:rPr>
      <w:fldChar w:fldCharType="separate"/>
    </w:r>
    <w:r w:rsidR="00A66159">
      <w:rPr>
        <w:caps/>
        <w:noProof/>
        <w:color w:val="3B3838" w:themeColor="background2" w:themeShade="40"/>
      </w:rPr>
      <w:t>1</w:t>
    </w:r>
    <w:r w:rsidRPr="00233CCD">
      <w:rPr>
        <w:caps/>
        <w:noProof/>
        <w:color w:val="3B3838" w:themeColor="background2" w:themeShade="40"/>
      </w:rPr>
      <w:fldChar w:fldCharType="end"/>
    </w:r>
  </w:p>
  <w:p w14:paraId="1D24A108" w14:textId="77777777" w:rsidR="00D14747" w:rsidRDefault="00D147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670B" w14:textId="77777777" w:rsidR="00B66579" w:rsidRDefault="00B66579" w:rsidP="00810ABC">
      <w:r>
        <w:separator/>
      </w:r>
    </w:p>
  </w:footnote>
  <w:footnote w:type="continuationSeparator" w:id="0">
    <w:p w14:paraId="55794F0E" w14:textId="77777777" w:rsidR="00B66579" w:rsidRDefault="00B66579" w:rsidP="0081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C990" w14:textId="63C07BEB" w:rsidR="00972B39" w:rsidRPr="00972B39" w:rsidRDefault="00E465B9" w:rsidP="00972B39">
    <w:pPr>
      <w:pStyle w:val="a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4DF0F" wp14:editId="48A4D2A1">
          <wp:simplePos x="0" y="0"/>
          <wp:positionH relativeFrom="column">
            <wp:posOffset>-749300</wp:posOffset>
          </wp:positionH>
          <wp:positionV relativeFrom="paragraph">
            <wp:posOffset>-438785</wp:posOffset>
          </wp:positionV>
          <wp:extent cx="1107512" cy="108962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107512" cy="108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B39">
      <w:rPr>
        <w:rFonts w:ascii="Times New Roman" w:hAnsi="Times New Roman" w:cs="Times New Roman" w:hint="cs"/>
        <w:sz w:val="20"/>
        <w:szCs w:val="20"/>
      </w:rPr>
      <w:t>S</w:t>
    </w:r>
    <w:r w:rsidR="00972B39">
      <w:rPr>
        <w:rFonts w:ascii="Times New Roman" w:hAnsi="Times New Roman" w:cs="Times New Roman"/>
        <w:sz w:val="20"/>
        <w:szCs w:val="20"/>
      </w:rPr>
      <w:t>PACE ENVIRONMENT SIMULATION RESEARCH INFRU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A7BC8"/>
    <w:multiLevelType w:val="hybridMultilevel"/>
    <w:tmpl w:val="A55E8268"/>
    <w:lvl w:ilvl="0" w:tplc="4C608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830A34"/>
    <w:multiLevelType w:val="hybridMultilevel"/>
    <w:tmpl w:val="AE2A21B4"/>
    <w:lvl w:ilvl="0" w:tplc="08FAD602">
      <w:start w:val="1"/>
      <w:numFmt w:val="lowerLetter"/>
      <w:lvlText w:val="%1．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602354"/>
    <w:multiLevelType w:val="multilevel"/>
    <w:tmpl w:val="4D6023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53123"/>
    <w:multiLevelType w:val="hybridMultilevel"/>
    <w:tmpl w:val="2948334A"/>
    <w:lvl w:ilvl="0" w:tplc="F44CA2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6"/>
    <w:rsid w:val="00005FEE"/>
    <w:rsid w:val="00016767"/>
    <w:rsid w:val="00022ED6"/>
    <w:rsid w:val="000656C6"/>
    <w:rsid w:val="00076162"/>
    <w:rsid w:val="0007795D"/>
    <w:rsid w:val="000E68ED"/>
    <w:rsid w:val="000F481D"/>
    <w:rsid w:val="00123452"/>
    <w:rsid w:val="00132498"/>
    <w:rsid w:val="001478F7"/>
    <w:rsid w:val="00160F3F"/>
    <w:rsid w:val="0019212C"/>
    <w:rsid w:val="001A39B1"/>
    <w:rsid w:val="001D3F6D"/>
    <w:rsid w:val="001E0CDF"/>
    <w:rsid w:val="001E7430"/>
    <w:rsid w:val="001E7625"/>
    <w:rsid w:val="001F143C"/>
    <w:rsid w:val="0021384A"/>
    <w:rsid w:val="00233CCD"/>
    <w:rsid w:val="002864E1"/>
    <w:rsid w:val="0029353A"/>
    <w:rsid w:val="002B5CA0"/>
    <w:rsid w:val="00322B74"/>
    <w:rsid w:val="003239BE"/>
    <w:rsid w:val="00333068"/>
    <w:rsid w:val="003B4EFF"/>
    <w:rsid w:val="003C68A2"/>
    <w:rsid w:val="00404C7B"/>
    <w:rsid w:val="004708FE"/>
    <w:rsid w:val="00486B5A"/>
    <w:rsid w:val="004911DC"/>
    <w:rsid w:val="004C6C36"/>
    <w:rsid w:val="0054470B"/>
    <w:rsid w:val="00556EEB"/>
    <w:rsid w:val="0056654D"/>
    <w:rsid w:val="005A37FA"/>
    <w:rsid w:val="005C08A6"/>
    <w:rsid w:val="005D5869"/>
    <w:rsid w:val="005E1B90"/>
    <w:rsid w:val="005E43B0"/>
    <w:rsid w:val="005F6E2D"/>
    <w:rsid w:val="00632EA2"/>
    <w:rsid w:val="00695DF6"/>
    <w:rsid w:val="006B28B1"/>
    <w:rsid w:val="00722887"/>
    <w:rsid w:val="00736A52"/>
    <w:rsid w:val="007876FB"/>
    <w:rsid w:val="007B2386"/>
    <w:rsid w:val="007C7EA3"/>
    <w:rsid w:val="007D046A"/>
    <w:rsid w:val="007D1330"/>
    <w:rsid w:val="00810ABC"/>
    <w:rsid w:val="00887335"/>
    <w:rsid w:val="00890136"/>
    <w:rsid w:val="00897B2F"/>
    <w:rsid w:val="00911A55"/>
    <w:rsid w:val="00927548"/>
    <w:rsid w:val="00935D0E"/>
    <w:rsid w:val="00970C58"/>
    <w:rsid w:val="00972B39"/>
    <w:rsid w:val="009E3AA7"/>
    <w:rsid w:val="009E73E8"/>
    <w:rsid w:val="00A27E8D"/>
    <w:rsid w:val="00A418F4"/>
    <w:rsid w:val="00A60716"/>
    <w:rsid w:val="00A66159"/>
    <w:rsid w:val="00AB11FA"/>
    <w:rsid w:val="00AF6586"/>
    <w:rsid w:val="00B66579"/>
    <w:rsid w:val="00B93216"/>
    <w:rsid w:val="00BB3896"/>
    <w:rsid w:val="00C704E7"/>
    <w:rsid w:val="00CD1535"/>
    <w:rsid w:val="00CD3EC7"/>
    <w:rsid w:val="00CE1328"/>
    <w:rsid w:val="00D14747"/>
    <w:rsid w:val="00D17AC8"/>
    <w:rsid w:val="00D3302E"/>
    <w:rsid w:val="00D601BB"/>
    <w:rsid w:val="00D71025"/>
    <w:rsid w:val="00D914CD"/>
    <w:rsid w:val="00D91954"/>
    <w:rsid w:val="00DB2A98"/>
    <w:rsid w:val="00DB399B"/>
    <w:rsid w:val="00E465B9"/>
    <w:rsid w:val="00E623E1"/>
    <w:rsid w:val="00E66F46"/>
    <w:rsid w:val="00E71309"/>
    <w:rsid w:val="00E779AA"/>
    <w:rsid w:val="00E96000"/>
    <w:rsid w:val="00EB2B43"/>
    <w:rsid w:val="00EB5F90"/>
    <w:rsid w:val="00F209E6"/>
    <w:rsid w:val="00F279BA"/>
    <w:rsid w:val="00F50347"/>
    <w:rsid w:val="00F87212"/>
    <w:rsid w:val="00FB2457"/>
    <w:rsid w:val="00FC2C8E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  <w:style w:type="paragraph" w:customStyle="1" w:styleId="Default">
    <w:name w:val="Default"/>
    <w:rsid w:val="00B932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2FE4-4352-4504-BD63-715FD6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liu saiyue</cp:lastModifiedBy>
  <cp:revision>21</cp:revision>
  <cp:lastPrinted>2020-12-23T03:14:00Z</cp:lastPrinted>
  <dcterms:created xsi:type="dcterms:W3CDTF">2020-12-23T01:48:00Z</dcterms:created>
  <dcterms:modified xsi:type="dcterms:W3CDTF">2020-12-31T02:01:00Z</dcterms:modified>
</cp:coreProperties>
</file>